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61" w:rsidRPr="00510661" w:rsidRDefault="00510661" w:rsidP="00510661">
      <w:r w:rsidRPr="00510661">
        <w:t xml:space="preserve">Anexo </w:t>
      </w:r>
      <w:r>
        <w:t>II</w:t>
      </w:r>
      <w:r w:rsidRPr="00510661">
        <w:t>I</w:t>
      </w:r>
      <w:proofErr w:type="gramStart"/>
      <w:r w:rsidRPr="00510661">
        <w:t xml:space="preserve">  </w:t>
      </w:r>
      <w:proofErr w:type="gramEnd"/>
      <w:r w:rsidRPr="00510661">
        <w:t>Modelo de projeto de venda para Empreendimento Familiar Rur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475"/>
        <w:gridCol w:w="613"/>
        <w:gridCol w:w="611"/>
        <w:gridCol w:w="1883"/>
        <w:gridCol w:w="296"/>
        <w:gridCol w:w="296"/>
        <w:gridCol w:w="296"/>
        <w:gridCol w:w="295"/>
        <w:gridCol w:w="1358"/>
        <w:gridCol w:w="1762"/>
      </w:tblGrid>
      <w:tr w:rsidR="00510661" w:rsidRPr="00510661" w:rsidTr="00510661">
        <w:trPr>
          <w:trHeight w:val="399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rPr>
                <w:b/>
                <w:bCs/>
              </w:rPr>
              <w:t>Projeto de Venda de Gêneros Alimentícios da Agricultura Familiar para o PNAE - Chamada Pública nº0</w:t>
            </w:r>
            <w:r w:rsidR="00034BF2">
              <w:rPr>
                <w:b/>
                <w:bCs/>
              </w:rPr>
              <w:t>1</w:t>
            </w:r>
            <w:r w:rsidRPr="00510661">
              <w:rPr>
                <w:b/>
                <w:bCs/>
              </w:rPr>
              <w:t>/202</w:t>
            </w:r>
            <w:r w:rsidR="00034BF2">
              <w:rPr>
                <w:b/>
                <w:bCs/>
              </w:rPr>
              <w:t>5</w:t>
            </w:r>
            <w:r w:rsidRPr="00510661">
              <w:rPr>
                <w:b/>
                <w:bCs/>
              </w:rPr>
              <w:t>.</w:t>
            </w:r>
          </w:p>
          <w:p w:rsidR="00510661" w:rsidRPr="00510661" w:rsidRDefault="00510661" w:rsidP="00510661"/>
        </w:tc>
      </w:tr>
      <w:tr w:rsidR="00510661" w:rsidRPr="00510661" w:rsidTr="00510661">
        <w:trPr>
          <w:trHeight w:val="36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Pr>
              <w:numPr>
                <w:ilvl w:val="0"/>
                <w:numId w:val="1"/>
              </w:numPr>
            </w:pPr>
            <w:r w:rsidRPr="00510661">
              <w:t>Nome Empreendimento Familiar Rural:</w:t>
            </w:r>
            <w:r w:rsidRPr="00510661">
              <w:br/>
            </w:r>
            <w:r w:rsidRPr="00510661">
              <w:br/>
            </w:r>
          </w:p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661" w:rsidRPr="00510661" w:rsidRDefault="00510661" w:rsidP="00510661">
            <w:r w:rsidRPr="00510661">
              <w:t xml:space="preserve"> 2. CNPJ: </w:t>
            </w:r>
          </w:p>
        </w:tc>
      </w:tr>
      <w:tr w:rsidR="00510661" w:rsidRPr="00510661" w:rsidTr="00510661">
        <w:trPr>
          <w:trHeight w:val="40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3. </w:t>
            </w:r>
            <w:proofErr w:type="spellStart"/>
            <w:r w:rsidRPr="00510661">
              <w:t>E-mail</w:t>
            </w:r>
            <w:proofErr w:type="spellEnd"/>
            <w:r w:rsidRPr="00510661">
              <w:t xml:space="preserve"> Empreendimento Familiar Rural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4. DDD/Fone:</w:t>
            </w:r>
          </w:p>
        </w:tc>
      </w:tr>
      <w:tr w:rsidR="00510661" w:rsidRPr="00510661" w:rsidTr="00510661">
        <w:trPr>
          <w:trHeight w:val="38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5. Endereço: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6. Município/UF:</w:t>
            </w:r>
          </w:p>
        </w:tc>
      </w:tr>
      <w:tr w:rsidR="00510661" w:rsidRPr="00510661" w:rsidTr="00510661">
        <w:trPr>
          <w:trHeight w:val="41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7. CEP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8. Nº DAP Jurídica ou CAF PJ:</w:t>
            </w:r>
          </w:p>
        </w:tc>
      </w:tr>
      <w:tr w:rsidR="00510661" w:rsidRPr="00510661" w:rsidTr="00510661">
        <w:trPr>
          <w:trHeight w:val="404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9. Nº de integrantes do Empreendimento Familiar Rural:</w:t>
            </w:r>
          </w:p>
        </w:tc>
      </w:tr>
      <w:tr w:rsidR="00510661" w:rsidRPr="00510661" w:rsidTr="00510661">
        <w:trPr>
          <w:trHeight w:val="39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0. Banco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1. Agênci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12. Conta Corrente:</w:t>
            </w:r>
          </w:p>
        </w:tc>
      </w:tr>
      <w:tr w:rsidR="00510661" w:rsidRPr="00510661" w:rsidTr="00510661">
        <w:trPr>
          <w:trHeight w:val="39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3. Nome do representante legal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4.</w:t>
            </w:r>
            <w:proofErr w:type="gramEnd"/>
            <w:r w:rsidRPr="00510661">
              <w:t>CPF:</w:t>
            </w:r>
          </w:p>
        </w:tc>
      </w:tr>
      <w:tr w:rsidR="00510661" w:rsidRPr="00510661" w:rsidTr="00510661">
        <w:trPr>
          <w:trHeight w:val="399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5. Endereço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16. Município/UF: </w:t>
            </w:r>
          </w:p>
        </w:tc>
      </w:tr>
      <w:tr w:rsidR="00510661" w:rsidRPr="00510661" w:rsidTr="00510661">
        <w:trPr>
          <w:trHeight w:val="399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7. DDD/Fon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18. </w:t>
            </w:r>
            <w:proofErr w:type="spellStart"/>
            <w:r w:rsidRPr="00510661">
              <w:t>E-mail</w:t>
            </w:r>
            <w:proofErr w:type="spellEnd"/>
            <w:r w:rsidRPr="00510661">
              <w:t>:</w:t>
            </w:r>
          </w:p>
        </w:tc>
      </w:tr>
      <w:tr w:rsidR="00510661" w:rsidRPr="00510661" w:rsidTr="00510661">
        <w:trPr>
          <w:trHeight w:val="85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rPr>
                <w:b/>
                <w:bCs/>
              </w:rPr>
              <w:t xml:space="preserve"> III– </w:t>
            </w:r>
            <w:proofErr w:type="spellStart"/>
            <w:r w:rsidRPr="00510661">
              <w:rPr>
                <w:b/>
                <w:bCs/>
              </w:rPr>
              <w:t>Identificaçao</w:t>
            </w:r>
            <w:proofErr w:type="spellEnd"/>
            <w:r w:rsidRPr="00510661">
              <w:rPr>
                <w:b/>
                <w:bCs/>
              </w:rPr>
              <w:t xml:space="preserve"> da Entidade Executora do PNAE/FNDE/MEC ação da Entidade Executora do PNAE/FNDE/MEC</w:t>
            </w:r>
          </w:p>
        </w:tc>
      </w:tr>
      <w:tr w:rsidR="00510661" w:rsidRPr="00510661" w:rsidTr="00510661">
        <w:trPr>
          <w:trHeight w:val="31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.</w:t>
            </w:r>
            <w:proofErr w:type="gramEnd"/>
            <w:r w:rsidRPr="00510661">
              <w:t>Nome da Entidade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2. CNPJ:</w:t>
            </w:r>
          </w:p>
        </w:tc>
      </w:tr>
      <w:tr w:rsidR="00510661" w:rsidRPr="00510661" w:rsidTr="00510661">
        <w:trPr>
          <w:trHeight w:val="42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3. Município/UF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4. Fone:</w:t>
            </w:r>
          </w:p>
        </w:tc>
      </w:tr>
      <w:tr w:rsidR="00510661" w:rsidRPr="00510661" w:rsidTr="00510661">
        <w:trPr>
          <w:trHeight w:val="4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5. Endereço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6. </w:t>
            </w:r>
            <w:proofErr w:type="spellStart"/>
            <w:r w:rsidRPr="00510661">
              <w:t>E-mail</w:t>
            </w:r>
            <w:proofErr w:type="spellEnd"/>
            <w:r w:rsidRPr="00510661">
              <w:t>:</w:t>
            </w:r>
          </w:p>
        </w:tc>
      </w:tr>
      <w:tr w:rsidR="00510661" w:rsidRPr="00510661" w:rsidTr="00510661">
        <w:trPr>
          <w:trHeight w:val="37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7. Nome do representante: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8. CPF:</w:t>
            </w:r>
          </w:p>
        </w:tc>
      </w:tr>
      <w:tr w:rsidR="00510661" w:rsidRPr="00510661" w:rsidTr="00510661">
        <w:trPr>
          <w:trHeight w:val="159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rPr>
                <w:b/>
                <w:bCs/>
              </w:rPr>
              <w:t xml:space="preserve">  IV- Relação Dos Produtos </w:t>
            </w:r>
            <w:proofErr w:type="spellStart"/>
            <w:r w:rsidRPr="00510661">
              <w:rPr>
                <w:b/>
                <w:bCs/>
              </w:rPr>
              <w:t>odutos</w:t>
            </w:r>
            <w:proofErr w:type="spellEnd"/>
          </w:p>
        </w:tc>
      </w:tr>
      <w:tr w:rsidR="00510661" w:rsidRPr="00510661" w:rsidTr="00510661">
        <w:trPr>
          <w:trHeight w:val="383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.</w:t>
            </w:r>
            <w:proofErr w:type="gramEnd"/>
            <w:r w:rsidRPr="00510661">
              <w:t>Produt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2. Unidad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3. Quantidad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4. Preço de Aquisiçã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5. Cronograma de entrega dos produtos</w:t>
            </w:r>
          </w:p>
        </w:tc>
      </w:tr>
      <w:tr w:rsidR="00510661" w:rsidRPr="00510661" w:rsidTr="00510661">
        <w:trPr>
          <w:trHeight w:val="7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4.1. Unit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4.2.</w:t>
            </w:r>
            <w:proofErr w:type="gramEnd"/>
            <w:r w:rsidRPr="00510661">
              <w:t>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7"/>
              <w:gridCol w:w="1065"/>
              <w:gridCol w:w="1311"/>
              <w:gridCol w:w="1658"/>
              <w:gridCol w:w="2187"/>
              <w:gridCol w:w="976"/>
            </w:tblGrid>
            <w:tr w:rsidR="00510661" w:rsidRPr="00510661">
              <w:trPr>
                <w:trHeight w:val="354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rPr>
                      <w:b/>
                      <w:bCs/>
                    </w:rPr>
                    <w:t>V – Relação de Fornecedores e Produtos</w:t>
                  </w:r>
                </w:p>
              </w:tc>
            </w:tr>
            <w:tr w:rsidR="00510661" w:rsidRPr="00510661">
              <w:trPr>
                <w:trHeight w:val="421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1. Nome Agricultor (a) Familiar: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2. Produt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3.</w:t>
                  </w:r>
                  <w:proofErr w:type="gramEnd"/>
                  <w:r w:rsidRPr="00510661">
                    <w:t>Unidad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4.</w:t>
                  </w:r>
                  <w:proofErr w:type="gramEnd"/>
                  <w:r w:rsidRPr="00510661">
                    <w:t>Quantidad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5.</w:t>
                  </w:r>
                  <w:proofErr w:type="gramEnd"/>
                  <w:r w:rsidRPr="00510661">
                    <w:t>Preço de aquisição/unidad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6.</w:t>
                  </w:r>
                  <w:proofErr w:type="gramEnd"/>
                  <w:r w:rsidRPr="00510661">
                    <w:t>Valor Total</w:t>
                  </w:r>
                </w:p>
              </w:tc>
            </w:tr>
            <w:tr w:rsidR="00510661" w:rsidRPr="00510661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11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11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3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11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4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245"/>
              </w:trPr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Valor total agricul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R$</w:t>
                  </w:r>
                </w:p>
              </w:tc>
            </w:tr>
            <w:tr w:rsidR="00510661" w:rsidRPr="00510661">
              <w:trPr>
                <w:trHeight w:val="93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</w:tbl>
          <w:p w:rsidR="00510661" w:rsidRPr="00510661" w:rsidRDefault="00510661" w:rsidP="00510661"/>
        </w:tc>
      </w:tr>
      <w:tr w:rsidR="00510661" w:rsidRPr="00510661" w:rsidTr="00510661">
        <w:trPr>
          <w:trHeight w:val="798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Declaro estar de acordo com as condições estabelecidas neste projeto e que as informações acima conferem com as condições de fornecimento próprio de cada agricultor familiar.</w:t>
            </w:r>
          </w:p>
          <w:p w:rsidR="00510661" w:rsidRPr="00510661" w:rsidRDefault="00510661" w:rsidP="00510661"/>
        </w:tc>
      </w:tr>
    </w:tbl>
    <w:p w:rsidR="00510661" w:rsidRDefault="00510661"/>
    <w:sectPr w:rsidR="00510661" w:rsidSect="003B5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3CDE"/>
    <w:multiLevelType w:val="multilevel"/>
    <w:tmpl w:val="C766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10661"/>
    <w:rsid w:val="00034BF2"/>
    <w:rsid w:val="00145E1A"/>
    <w:rsid w:val="001E19FB"/>
    <w:rsid w:val="003B5FAC"/>
    <w:rsid w:val="00510661"/>
    <w:rsid w:val="00AB47FD"/>
    <w:rsid w:val="00F4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AC"/>
  </w:style>
  <w:style w:type="paragraph" w:styleId="Ttulo1">
    <w:name w:val="heading 1"/>
    <w:basedOn w:val="Normal"/>
    <w:next w:val="Normal"/>
    <w:link w:val="Ttulo1Char"/>
    <w:uiPriority w:val="9"/>
    <w:qFormat/>
    <w:rsid w:val="00510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0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0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0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0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0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6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066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06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6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6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6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0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0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0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0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0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06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06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06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0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066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06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4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745E-5B8D-45FE-A3F8-5E06D16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ducacaoadm@hotmail.com</dc:creator>
  <cp:lastModifiedBy>compras</cp:lastModifiedBy>
  <cp:revision>2</cp:revision>
  <dcterms:created xsi:type="dcterms:W3CDTF">2025-05-12T19:20:00Z</dcterms:created>
  <dcterms:modified xsi:type="dcterms:W3CDTF">2025-05-12T19:20:00Z</dcterms:modified>
</cp:coreProperties>
</file>